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273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</w:tblGrid>
      <w:tr w:rsidR="00AE698A" w14:paraId="110B68E3" w14:textId="77777777" w:rsidTr="00AE698A">
        <w:trPr>
          <w:trHeight w:val="397"/>
        </w:trPr>
        <w:tc>
          <w:tcPr>
            <w:tcW w:w="993" w:type="dxa"/>
            <w:vAlign w:val="center"/>
          </w:tcPr>
          <w:p w14:paraId="2256BE2C" w14:textId="77777777" w:rsidR="00AE698A" w:rsidRDefault="00AE698A" w:rsidP="00AE698A">
            <w:pPr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22850F68" wp14:editId="65ACCC1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4CA5428" w14:textId="77777777" w:rsidR="00AE698A" w:rsidRPr="00FC1719" w:rsidRDefault="00AE698A" w:rsidP="00AE698A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 limpia</w:t>
            </w:r>
          </w:p>
        </w:tc>
      </w:tr>
      <w:tr w:rsidR="00AE698A" w14:paraId="25326740" w14:textId="77777777" w:rsidTr="00AE698A">
        <w:trPr>
          <w:trHeight w:val="397"/>
        </w:trPr>
        <w:tc>
          <w:tcPr>
            <w:tcW w:w="993" w:type="dxa"/>
            <w:vAlign w:val="center"/>
          </w:tcPr>
          <w:p w14:paraId="7DC384BC" w14:textId="77777777" w:rsidR="00AE698A" w:rsidRDefault="00AE698A" w:rsidP="00AE698A">
            <w:pPr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311D865D" wp14:editId="54B85DA0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0C809F2" w14:textId="77777777" w:rsidR="00AE698A" w:rsidRPr="00FC1719" w:rsidRDefault="00AE698A" w:rsidP="00AE698A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AE698A" w14:paraId="2445BD8A" w14:textId="77777777" w:rsidTr="00AE698A">
        <w:trPr>
          <w:trHeight w:val="397"/>
        </w:trPr>
        <w:tc>
          <w:tcPr>
            <w:tcW w:w="993" w:type="dxa"/>
            <w:vAlign w:val="center"/>
          </w:tcPr>
          <w:p w14:paraId="19AFD007" w14:textId="77777777" w:rsidR="00AE698A" w:rsidRDefault="00AE698A" w:rsidP="00AE698A">
            <w:pPr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3FEC93AC" wp14:editId="71EA1170">
                  <wp:extent cx="411002" cy="252000"/>
                  <wp:effectExtent l="0" t="0" r="8255" b="0"/>
                  <wp:docPr id="18" name="Imagen 1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Icon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7143" b="94048" l="8029" r="89051">
                                        <a14:foregroundMark x1="32847" y1="95238" x2="32847" y2="95238"/>
                                        <a14:foregroundMark x1="89781" y1="94048" x2="89781" y2="94048"/>
                                        <a14:foregroundMark x1="72993" y1="7143" x2="72993" y2="71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0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8CC64DA" w14:textId="77777777" w:rsidR="00AE698A" w:rsidRPr="00FC1719" w:rsidRDefault="00AE698A" w:rsidP="00AE698A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agrícola</w:t>
            </w:r>
          </w:p>
        </w:tc>
      </w:tr>
    </w:tbl>
    <w:p w14:paraId="5F85A28F" w14:textId="24C6CD3F" w:rsidR="00FC1719" w:rsidRDefault="00FC1719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drawing>
          <wp:inline distT="0" distB="0" distL="0" distR="0" wp14:anchorId="11F861B8" wp14:editId="43AC489A">
            <wp:extent cx="2211572" cy="5984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072" cy="6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0D29" w14:textId="13DB6374" w:rsidR="00062FD9" w:rsidRDefault="00062FD9" w:rsidP="00F151F0">
      <w:pPr>
        <w:rPr>
          <w:rFonts w:ascii="Arial" w:hAnsi="Arial" w:cs="Arial"/>
          <w:lang w:val="es-419"/>
        </w:rPr>
      </w:pPr>
    </w:p>
    <w:p w14:paraId="49AA4BB8" w14:textId="47C7FB81" w:rsidR="00426385" w:rsidRPr="005D32DB" w:rsidRDefault="00062FD9" w:rsidP="00F151F0">
      <w:pPr>
        <w:rPr>
          <w:rFonts w:ascii="Arial" w:hAnsi="Arial" w:cs="Arial"/>
          <w:color w:val="2F5496" w:themeColor="accent1" w:themeShade="BF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Electrobomba sumergida de 4”</w:t>
      </w:r>
    </w:p>
    <w:p w14:paraId="20574B88" w14:textId="2527B02E" w:rsidR="00062FD9" w:rsidRDefault="002009D3" w:rsidP="00F151F0">
      <w:pPr>
        <w:rPr>
          <w:rFonts w:ascii="Arial" w:hAnsi="Arial" w:cs="Arial"/>
          <w:lang w:val="es-419"/>
        </w:rPr>
      </w:pPr>
      <w:r w:rsidRPr="00062FD9">
        <w:rPr>
          <w:rFonts w:ascii="Arial" w:hAnsi="Arial" w:cs="Arial"/>
          <w:b/>
          <w:bCs/>
          <w:noProof/>
          <w:color w:val="002060"/>
          <w:sz w:val="22"/>
          <w:szCs w:val="22"/>
          <w:lang w:val="es-419"/>
        </w:rPr>
        <w:drawing>
          <wp:anchor distT="0" distB="0" distL="114300" distR="114300" simplePos="0" relativeHeight="251658240" behindDoc="1" locked="0" layoutInCell="1" allowOverlap="1" wp14:anchorId="5AE85317" wp14:editId="56EA59FA">
            <wp:simplePos x="0" y="0"/>
            <wp:positionH relativeFrom="margin">
              <wp:posOffset>1976282</wp:posOffset>
            </wp:positionH>
            <wp:positionV relativeFrom="margin">
              <wp:posOffset>1062355</wp:posOffset>
            </wp:positionV>
            <wp:extent cx="1863725" cy="3100705"/>
            <wp:effectExtent l="0" t="0" r="3175" b="4445"/>
            <wp:wrapNone/>
            <wp:docPr id="20" name="Imagen 20" descr="Imagen que contiene interior, taza, tabla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interior, taza, tabla, cocina&#10;&#10;Descripción generada automáticamente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900" b="97064" l="5747" r="91092">
                                  <a14:foregroundMark x1="83046" y1="8636" x2="77011" y2="83765"/>
                                  <a14:foregroundMark x1="77011" y1="83765" x2="90230" y2="79447"/>
                                  <a14:foregroundMark x1="90230" y1="79447" x2="86782" y2="58722"/>
                                  <a14:foregroundMark x1="88793" y1="8117" x2="91092" y2="9845"/>
                                  <a14:foregroundMark x1="84195" y1="5354" x2="81322" y2="5354"/>
                                  <a14:foregroundMark x1="90230" y1="1900" x2="90230" y2="1900"/>
                                  <a14:foregroundMark x1="75862" y1="14162" x2="68678" y2="49914"/>
                                  <a14:foregroundMark x1="68678" y1="49914" x2="71839" y2="58377"/>
                                  <a14:foregroundMark x1="71839" y1="58377" x2="70115" y2="86528"/>
                                  <a14:foregroundMark x1="70690" y1="43869" x2="68678" y2="22625"/>
                                  <a14:foregroundMark x1="74425" y1="89119" x2="85632" y2="96546"/>
                                  <a14:foregroundMark x1="85632" y1="96546" x2="91379" y2="96028"/>
                                  <a14:foregroundMark x1="14368" y1="91364" x2="6034" y2="86528"/>
                                  <a14:foregroundMark x1="71552" y1="97064" x2="88793" y2="90846"/>
                                  <a14:foregroundMark x1="68678" y1="28325" x2="67816" y2="35233"/>
                                  <a14:foregroundMark x1="67241" y1="29534" x2="67241" y2="31261"/>
                                  <a14:foregroundMark x1="66954" y1="36442" x2="66954" y2="39033"/>
                                  <a14:foregroundMark x1="66954" y1="39896" x2="66379" y2="53713"/>
                                  <a14:foregroundMark x1="66092" y1="54922" x2="66954" y2="711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right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</w:tblGrid>
      <w:tr w:rsidR="00426385" w14:paraId="3E964865" w14:textId="77777777" w:rsidTr="00FC5EAA">
        <w:trPr>
          <w:trHeight w:val="283"/>
        </w:trPr>
        <w:tc>
          <w:tcPr>
            <w:tcW w:w="4678" w:type="dxa"/>
            <w:gridSpan w:val="2"/>
            <w:vAlign w:val="center"/>
          </w:tcPr>
          <w:p w14:paraId="4827EC05" w14:textId="77777777" w:rsidR="00426385" w:rsidRPr="00426385" w:rsidRDefault="00426385" w:rsidP="00426385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FC5EAA" w14:paraId="33BCB3FE" w14:textId="77777777" w:rsidTr="00FC5EAA">
        <w:tc>
          <w:tcPr>
            <w:tcW w:w="2694" w:type="dxa"/>
            <w:vAlign w:val="center"/>
          </w:tcPr>
          <w:p w14:paraId="26641698" w14:textId="06A90F23" w:rsidR="00426385" w:rsidRPr="00FC5EAA" w:rsidRDefault="00FC5EAA" w:rsidP="00FC5EA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426385" w:rsidRPr="00FC5EAA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4" w:type="dxa"/>
            <w:vAlign w:val="center"/>
          </w:tcPr>
          <w:p w14:paraId="68C39F21" w14:textId="77777777" w:rsidR="00426385" w:rsidRPr="00FC5EAA" w:rsidRDefault="00426385" w:rsidP="0042638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FC5EAA" w14:paraId="35090A50" w14:textId="77777777" w:rsidTr="00FC5EAA">
        <w:trPr>
          <w:trHeight w:val="283"/>
        </w:trPr>
        <w:tc>
          <w:tcPr>
            <w:tcW w:w="2694" w:type="dxa"/>
            <w:vAlign w:val="center"/>
          </w:tcPr>
          <w:p w14:paraId="6951EC8A" w14:textId="1EB672C1" w:rsidR="00426385" w:rsidRPr="00FC5EAA" w:rsidRDefault="00FC5EAA" w:rsidP="0042638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426385" w:rsidRPr="00FC5EAA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4" w:type="dxa"/>
            <w:vAlign w:val="center"/>
          </w:tcPr>
          <w:p w14:paraId="06EC5F1A" w14:textId="77777777" w:rsidR="00426385" w:rsidRPr="00FC5EAA" w:rsidRDefault="00426385" w:rsidP="0042638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FC5EAA" w14:paraId="09A18790" w14:textId="77777777" w:rsidTr="00FC5EAA">
        <w:tc>
          <w:tcPr>
            <w:tcW w:w="2694" w:type="dxa"/>
            <w:vAlign w:val="center"/>
          </w:tcPr>
          <w:p w14:paraId="36DD7CCC" w14:textId="6E58B57D" w:rsidR="00426385" w:rsidRPr="00FC5EAA" w:rsidRDefault="00FC5EAA" w:rsidP="0042638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426385" w:rsidRPr="00FC5EAA">
              <w:rPr>
                <w:rFonts w:ascii="Arial" w:hAnsi="Arial" w:cs="Arial"/>
                <w:sz w:val="22"/>
                <w:szCs w:val="22"/>
                <w:lang w:val="es-419"/>
              </w:rPr>
              <w:t>Camisa motor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4" w:type="dxa"/>
            <w:vAlign w:val="center"/>
          </w:tcPr>
          <w:p w14:paraId="6A0980DD" w14:textId="77777777" w:rsidR="00426385" w:rsidRPr="00FC5EAA" w:rsidRDefault="00426385" w:rsidP="0042638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FC5EAA" w14:paraId="55F61DFE" w14:textId="77777777" w:rsidTr="00FC5EAA">
        <w:trPr>
          <w:trHeight w:val="283"/>
        </w:trPr>
        <w:tc>
          <w:tcPr>
            <w:tcW w:w="2694" w:type="dxa"/>
            <w:vAlign w:val="center"/>
          </w:tcPr>
          <w:p w14:paraId="14DA5AA9" w14:textId="27984497" w:rsidR="00426385" w:rsidRPr="00FC5EAA" w:rsidRDefault="00FC5EAA" w:rsidP="0042638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426385" w:rsidRPr="00FC5EAA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4" w:type="dxa"/>
            <w:vAlign w:val="center"/>
          </w:tcPr>
          <w:p w14:paraId="17D4B37A" w14:textId="77777777" w:rsidR="00426385" w:rsidRPr="00FC5EAA" w:rsidRDefault="00426385" w:rsidP="0042638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1”</w:t>
            </w:r>
          </w:p>
        </w:tc>
      </w:tr>
    </w:tbl>
    <w:p w14:paraId="3B4526B1" w14:textId="77777777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19F44B42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533CAC98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Temperatura máxima de fluido hasta 40°C</w:t>
      </w:r>
    </w:p>
    <w:p w14:paraId="4C6B0C9E" w14:textId="7A153324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utilizo hasta 40 m</w:t>
      </w:r>
    </w:p>
    <w:p w14:paraId="0D9B8E63" w14:textId="3222C8DA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Funcionamiento en vertical y horizontal</w:t>
      </w:r>
    </w:p>
    <w:p w14:paraId="722347A8" w14:textId="77777777" w:rsidR="00426385" w:rsidRPr="00426385" w:rsidRDefault="00426385" w:rsidP="00426385">
      <w:pPr>
        <w:rPr>
          <w:rFonts w:ascii="Arial" w:hAnsi="Arial" w:cs="Arial"/>
          <w:lang w:val="es-419"/>
        </w:rPr>
      </w:pPr>
    </w:p>
    <w:p w14:paraId="6DCC68A4" w14:textId="77777777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848"/>
      </w:tblGrid>
      <w:tr w:rsidR="00FC5EAA" w14:paraId="2F164A0F" w14:textId="77777777" w:rsidTr="00FC5EAA">
        <w:trPr>
          <w:trHeight w:val="283"/>
        </w:trPr>
        <w:tc>
          <w:tcPr>
            <w:tcW w:w="4679" w:type="dxa"/>
            <w:gridSpan w:val="2"/>
            <w:vAlign w:val="center"/>
          </w:tcPr>
          <w:p w14:paraId="3CAC0A5C" w14:textId="77777777" w:rsidR="00FC5EAA" w:rsidRPr="00426385" w:rsidRDefault="00FC5EAA" w:rsidP="00FC5EAA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FC5EAA">
        <w:trPr>
          <w:trHeight w:val="283"/>
        </w:trPr>
        <w:tc>
          <w:tcPr>
            <w:tcW w:w="2831" w:type="dxa"/>
            <w:vAlign w:val="center"/>
          </w:tcPr>
          <w:p w14:paraId="0523E4BD" w14:textId="178C19B8" w:rsidR="00FC5EAA" w:rsidRPr="00FC5EAA" w:rsidRDefault="00FC5EAA" w:rsidP="00FC5EA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4D0ADE7B" w14:textId="77777777" w:rsidR="00FC5EAA" w:rsidRPr="00FC5EAA" w:rsidRDefault="00FC5EAA" w:rsidP="00FC5EA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0.75 (1)</w:t>
            </w:r>
          </w:p>
        </w:tc>
      </w:tr>
      <w:tr w:rsidR="00FC5EAA" w14:paraId="024545AE" w14:textId="77777777" w:rsidTr="00FC5EAA">
        <w:trPr>
          <w:trHeight w:val="283"/>
        </w:trPr>
        <w:tc>
          <w:tcPr>
            <w:tcW w:w="2831" w:type="dxa"/>
            <w:vAlign w:val="center"/>
          </w:tcPr>
          <w:p w14:paraId="4176A703" w14:textId="74C3588B" w:rsidR="00FC5EAA" w:rsidRPr="00FC5EAA" w:rsidRDefault="00FC5EAA" w:rsidP="00FC5EA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7FF2020A" w14:textId="77777777" w:rsidR="00FC5EAA" w:rsidRPr="00FC5EAA" w:rsidRDefault="00FC5EAA" w:rsidP="00FC5EA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FC5EAA">
        <w:trPr>
          <w:trHeight w:val="283"/>
        </w:trPr>
        <w:tc>
          <w:tcPr>
            <w:tcW w:w="2831" w:type="dxa"/>
            <w:vAlign w:val="center"/>
          </w:tcPr>
          <w:p w14:paraId="368EC40E" w14:textId="0528CF40" w:rsidR="00FC5EAA" w:rsidRPr="00FC5EAA" w:rsidRDefault="00FC5EAA" w:rsidP="00FC5EA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1E042E7F" w14:textId="77777777" w:rsidR="00FC5EAA" w:rsidRPr="00FC5EAA" w:rsidRDefault="00FC5EAA" w:rsidP="00FC5EA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FC5EAA">
        <w:trPr>
          <w:trHeight w:val="283"/>
        </w:trPr>
        <w:tc>
          <w:tcPr>
            <w:tcW w:w="2831" w:type="dxa"/>
            <w:vAlign w:val="center"/>
          </w:tcPr>
          <w:p w14:paraId="28E15536" w14:textId="09A37C61" w:rsidR="00FC5EAA" w:rsidRPr="00FC5EAA" w:rsidRDefault="00FC5EAA" w:rsidP="00FC5EA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678EC724" w14:textId="77777777" w:rsidR="00FC5EAA" w:rsidRPr="00FC5EAA" w:rsidRDefault="00FC5EAA" w:rsidP="00FC5EA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FC5EAA">
        <w:trPr>
          <w:trHeight w:val="283"/>
        </w:trPr>
        <w:tc>
          <w:tcPr>
            <w:tcW w:w="2831" w:type="dxa"/>
            <w:vAlign w:val="center"/>
          </w:tcPr>
          <w:p w14:paraId="591AB63F" w14:textId="15EC0ECB" w:rsidR="00FC5EAA" w:rsidRPr="00FC5EAA" w:rsidRDefault="00FC5EAA" w:rsidP="00FC5EA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70CE716A" w14:textId="77777777" w:rsidR="00FC5EAA" w:rsidRPr="00FC5EAA" w:rsidRDefault="00FC5EAA" w:rsidP="00FC5EA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2B604CA3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2868CA2E" w14:textId="37A651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6D03D819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60034-1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028DEC36" w14:textId="7E8B92FA" w:rsidR="00062FD9" w:rsidRPr="007C6D08" w:rsidRDefault="00426385" w:rsidP="00426385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</w:p>
    <w:p w14:paraId="1DDC072F" w14:textId="47862108" w:rsidR="00062FD9" w:rsidRPr="007C6D08" w:rsidRDefault="00FC5EAA" w:rsidP="00FC5EAA">
      <w:pPr>
        <w:tabs>
          <w:tab w:val="left" w:pos="5710"/>
        </w:tabs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777777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FAE03BF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4891CEAD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0B62BB6A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0D351E7D" w:rsidR="00062FD9" w:rsidRDefault="00062FD9" w:rsidP="00062FD9">
      <w:pPr>
        <w:rPr>
          <w:rFonts w:ascii="Arial" w:hAnsi="Arial" w:cs="Arial"/>
          <w:lang w:val="es-419"/>
        </w:rPr>
      </w:pPr>
    </w:p>
    <w:p w14:paraId="49DF57A8" w14:textId="1832B55B" w:rsidR="00062FD9" w:rsidRDefault="00062FD9" w:rsidP="00062FD9">
      <w:pPr>
        <w:rPr>
          <w:rFonts w:ascii="Arial" w:hAnsi="Arial" w:cs="Arial"/>
          <w:lang w:val="es-419"/>
        </w:rPr>
      </w:pPr>
    </w:p>
    <w:p w14:paraId="6C64180E" w14:textId="56FBD389" w:rsidR="00062FD9" w:rsidRDefault="00062FD9" w:rsidP="00062FD9">
      <w:pPr>
        <w:rPr>
          <w:rFonts w:ascii="Arial" w:hAnsi="Arial" w:cs="Arial"/>
          <w:lang w:val="es-419"/>
        </w:rPr>
      </w:pPr>
    </w:p>
    <w:p w14:paraId="15EF11C1" w14:textId="0F88CA92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53CD584A" w:rsidR="00062FD9" w:rsidRDefault="002C5B22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2B04D85A" wp14:editId="10B23B9A">
            <wp:simplePos x="0" y="0"/>
            <wp:positionH relativeFrom="margin">
              <wp:posOffset>995680</wp:posOffset>
            </wp:positionH>
            <wp:positionV relativeFrom="margin">
              <wp:posOffset>4361180</wp:posOffset>
            </wp:positionV>
            <wp:extent cx="5029200" cy="1773555"/>
            <wp:effectExtent l="0" t="0" r="0" b="17145"/>
            <wp:wrapSquare wrapText="bothSides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188AC27-67FE-4CDE-99A0-2233A196D8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A31188">
        <w:rPr>
          <w:rFonts w:ascii="Arial" w:hAnsi="Arial" w:cs="Arial"/>
          <w:lang w:val="es-419"/>
        </w:rPr>
        <w:tab/>
      </w:r>
    </w:p>
    <w:p w14:paraId="74FC3679" w14:textId="78A457E8" w:rsidR="00A31188" w:rsidRDefault="00A31188" w:rsidP="00062FD9">
      <w:pPr>
        <w:rPr>
          <w:rFonts w:ascii="Arial" w:hAnsi="Arial" w:cs="Arial"/>
          <w:lang w:val="es-419"/>
        </w:rPr>
      </w:pPr>
    </w:p>
    <w:p w14:paraId="699835FE" w14:textId="07E0CBB3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7901E59F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0B7B0D56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2D89D768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047728FE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2D7482ED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24011EB5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4FFFED38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5467CC2F" w:rsidR="00A31188" w:rsidRDefault="00A31188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29C0FFA0" w14:textId="77777777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5B73B47E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31188" w:rsidRPr="00A31188" w14:paraId="5B0AB035" w14:textId="77777777" w:rsidTr="00A31188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1414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B4F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6995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8B2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3/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6056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9DC1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.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F23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C61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.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86D5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922A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.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79A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0B0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9F6F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5AD0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</w:tr>
      <w:tr w:rsidR="00A31188" w:rsidRPr="00A31188" w14:paraId="192C2019" w14:textId="77777777" w:rsidTr="00A31188">
        <w:trPr>
          <w:trHeight w:val="31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C881" w14:textId="77777777" w:rsidR="00A31188" w:rsidRPr="00A31188" w:rsidRDefault="00A31188" w:rsidP="00A3118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E23E" w14:textId="77777777" w:rsidR="00A31188" w:rsidRPr="00A31188" w:rsidRDefault="00A31188" w:rsidP="00A3118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3526" w14:textId="77777777" w:rsidR="00A31188" w:rsidRPr="00A31188" w:rsidRDefault="00A31188" w:rsidP="00A3118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B75E" w14:textId="77777777" w:rsidR="00A31188" w:rsidRPr="00A31188" w:rsidRDefault="00A31188" w:rsidP="00A3118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3118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4C58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279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293D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D79C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5C54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E87F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0BC9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C19D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6239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BC5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</w:tr>
      <w:tr w:rsidR="00A31188" w:rsidRPr="00A31188" w14:paraId="3F176A77" w14:textId="77777777" w:rsidTr="00A31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D81627" w14:textId="77777777" w:rsidR="00A31188" w:rsidRPr="00A31188" w:rsidRDefault="00A31188" w:rsidP="00A3118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DAVIS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D6C36B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.7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138CE8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115A20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BB6029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64C9E8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A287EB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453CE1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3D5CFA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24C979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51FAF3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152DDF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8D8593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4A2FC5" w14:textId="77777777" w:rsidR="00A31188" w:rsidRPr="00A31188" w:rsidRDefault="00A31188" w:rsidP="00A3118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3118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</w:tr>
    </w:tbl>
    <w:p w14:paraId="00E0356C" w14:textId="77777777" w:rsidR="00A31188" w:rsidRPr="00062FD9" w:rsidRDefault="00A31188" w:rsidP="00062FD9">
      <w:pPr>
        <w:rPr>
          <w:rFonts w:ascii="Arial" w:hAnsi="Arial" w:cs="Arial"/>
          <w:lang w:val="es-419"/>
        </w:rPr>
      </w:pPr>
    </w:p>
    <w:sectPr w:rsidR="00A31188" w:rsidRPr="00062FD9" w:rsidSect="003D6066">
      <w:headerReference w:type="default" r:id="rId18"/>
      <w:footerReference w:type="default" r:id="rId19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3FA1" w14:textId="77777777" w:rsidR="00A85E9B" w:rsidRDefault="00A85E9B" w:rsidP="008A3980">
      <w:r>
        <w:separator/>
      </w:r>
    </w:p>
  </w:endnote>
  <w:endnote w:type="continuationSeparator" w:id="0">
    <w:p w14:paraId="3761B554" w14:textId="77777777" w:rsidR="00A85E9B" w:rsidRDefault="00A85E9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67A8" w14:textId="77777777" w:rsidR="00A85E9B" w:rsidRDefault="00A85E9B" w:rsidP="008A3980">
      <w:r>
        <w:separator/>
      </w:r>
    </w:p>
  </w:footnote>
  <w:footnote w:type="continuationSeparator" w:id="0">
    <w:p w14:paraId="30D1D392" w14:textId="77777777" w:rsidR="00A85E9B" w:rsidRDefault="00A85E9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07EC9"/>
    <w:rsid w:val="000365A8"/>
    <w:rsid w:val="000559F3"/>
    <w:rsid w:val="000569A8"/>
    <w:rsid w:val="00062FD9"/>
    <w:rsid w:val="000A4B96"/>
    <w:rsid w:val="00111DBA"/>
    <w:rsid w:val="0012665D"/>
    <w:rsid w:val="001428E9"/>
    <w:rsid w:val="00166627"/>
    <w:rsid w:val="001A11F9"/>
    <w:rsid w:val="001D5F8D"/>
    <w:rsid w:val="001F685E"/>
    <w:rsid w:val="001F719B"/>
    <w:rsid w:val="002009D3"/>
    <w:rsid w:val="00215288"/>
    <w:rsid w:val="00253153"/>
    <w:rsid w:val="002752E4"/>
    <w:rsid w:val="002A2A7B"/>
    <w:rsid w:val="002C5B22"/>
    <w:rsid w:val="002C6C8B"/>
    <w:rsid w:val="002E1480"/>
    <w:rsid w:val="002E7F0F"/>
    <w:rsid w:val="0033167C"/>
    <w:rsid w:val="003B301B"/>
    <w:rsid w:val="003D315D"/>
    <w:rsid w:val="003D6066"/>
    <w:rsid w:val="00417A91"/>
    <w:rsid w:val="0042002C"/>
    <w:rsid w:val="00426385"/>
    <w:rsid w:val="00433213"/>
    <w:rsid w:val="00440029"/>
    <w:rsid w:val="00440F48"/>
    <w:rsid w:val="004855A3"/>
    <w:rsid w:val="00490F9C"/>
    <w:rsid w:val="0049691D"/>
    <w:rsid w:val="004B6513"/>
    <w:rsid w:val="004C1D13"/>
    <w:rsid w:val="004E09D7"/>
    <w:rsid w:val="00502FCF"/>
    <w:rsid w:val="00503185"/>
    <w:rsid w:val="005102A3"/>
    <w:rsid w:val="0052373C"/>
    <w:rsid w:val="005960B5"/>
    <w:rsid w:val="005B4338"/>
    <w:rsid w:val="005B5378"/>
    <w:rsid w:val="005D32DB"/>
    <w:rsid w:val="005E4450"/>
    <w:rsid w:val="005F3749"/>
    <w:rsid w:val="005F5B9A"/>
    <w:rsid w:val="00606569"/>
    <w:rsid w:val="006248B3"/>
    <w:rsid w:val="006358C6"/>
    <w:rsid w:val="00666A5D"/>
    <w:rsid w:val="006736DE"/>
    <w:rsid w:val="006E3E09"/>
    <w:rsid w:val="006F0C78"/>
    <w:rsid w:val="007027DB"/>
    <w:rsid w:val="00717C93"/>
    <w:rsid w:val="00730D3D"/>
    <w:rsid w:val="00744BE8"/>
    <w:rsid w:val="00750244"/>
    <w:rsid w:val="00750AC6"/>
    <w:rsid w:val="00780CA7"/>
    <w:rsid w:val="0079277E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34F39"/>
    <w:rsid w:val="00961797"/>
    <w:rsid w:val="0096266B"/>
    <w:rsid w:val="009A11F8"/>
    <w:rsid w:val="009D2914"/>
    <w:rsid w:val="009D3540"/>
    <w:rsid w:val="00A31188"/>
    <w:rsid w:val="00A43F78"/>
    <w:rsid w:val="00A665D7"/>
    <w:rsid w:val="00A738E7"/>
    <w:rsid w:val="00A85E9B"/>
    <w:rsid w:val="00A8603D"/>
    <w:rsid w:val="00A86F6C"/>
    <w:rsid w:val="00A92914"/>
    <w:rsid w:val="00AB281F"/>
    <w:rsid w:val="00AD5EDC"/>
    <w:rsid w:val="00AD6AC6"/>
    <w:rsid w:val="00AE698A"/>
    <w:rsid w:val="00AF546C"/>
    <w:rsid w:val="00B03489"/>
    <w:rsid w:val="00B100C2"/>
    <w:rsid w:val="00B11432"/>
    <w:rsid w:val="00B163B0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328C4"/>
    <w:rsid w:val="00C36F25"/>
    <w:rsid w:val="00C5749B"/>
    <w:rsid w:val="00C922C0"/>
    <w:rsid w:val="00CB193D"/>
    <w:rsid w:val="00CF2223"/>
    <w:rsid w:val="00CF3769"/>
    <w:rsid w:val="00D20EB2"/>
    <w:rsid w:val="00D26A3F"/>
    <w:rsid w:val="00D26EA9"/>
    <w:rsid w:val="00D61D67"/>
    <w:rsid w:val="00D774FE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87B8C"/>
    <w:rsid w:val="00E94AAE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DAVIS!$E$14:$M$14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 formatCode="0">
                  <c:v>20</c:v>
                </c:pt>
                <c:pt idx="5" formatCode="0">
                  <c:v>30</c:v>
                </c:pt>
                <c:pt idx="6" formatCode="0">
                  <c:v>40</c:v>
                </c:pt>
                <c:pt idx="7">
                  <c:v>45</c:v>
                </c:pt>
                <c:pt idx="8" formatCode="0">
                  <c:v>50</c:v>
                </c:pt>
              </c:numCache>
            </c:numRef>
          </c:xVal>
          <c:yVal>
            <c:numRef>
              <c:f>DAVIS!$E$15:$M$15</c:f>
              <c:numCache>
                <c:formatCode>General</c:formatCode>
                <c:ptCount val="9"/>
                <c:pt idx="0">
                  <c:v>75</c:v>
                </c:pt>
                <c:pt idx="1">
                  <c:v>68</c:v>
                </c:pt>
                <c:pt idx="2">
                  <c:v>61</c:v>
                </c:pt>
                <c:pt idx="3">
                  <c:v>54</c:v>
                </c:pt>
                <c:pt idx="4">
                  <c:v>47</c:v>
                </c:pt>
                <c:pt idx="5">
                  <c:v>33</c:v>
                </c:pt>
                <c:pt idx="6">
                  <c:v>19</c:v>
                </c:pt>
                <c:pt idx="7">
                  <c:v>12</c:v>
                </c:pt>
                <c:pt idx="8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550-49C1-8694-7605C2F67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6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0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14</cp:revision>
  <cp:lastPrinted>2023-05-11T20:26:00Z</cp:lastPrinted>
  <dcterms:created xsi:type="dcterms:W3CDTF">2023-05-11T19:01:00Z</dcterms:created>
  <dcterms:modified xsi:type="dcterms:W3CDTF">2023-05-11T20:51:00Z</dcterms:modified>
</cp:coreProperties>
</file>